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A63AFD" w:rsidRPr="00A63AFD" w:rsidRDefault="00133B22" w:rsidP="00A63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63A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2E156D" w:rsidRPr="00A63A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</w:t>
      </w:r>
      <w:r w:rsidR="00A63AFD" w:rsidRPr="00A63AFD">
        <w:rPr>
          <w:rFonts w:ascii="Times New Roman" w:hAnsi="Times New Roman" w:cs="Times New Roman"/>
          <w:sz w:val="24"/>
          <w:szCs w:val="24"/>
          <w:u w:val="single"/>
        </w:rPr>
        <w:t>предоставления субсидии на возмещение части затрат субъектам малого и среднего предпринимательства на уплату процентов по кредитам, утвержденный постановлением администрации муниципального образования городской округ «Охинский» от 31.07.2017 № 726</w:t>
      </w:r>
      <w:r w:rsidRPr="00A63A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4946B3" w:rsidP="00A63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</w:t>
      </w:r>
      <w:bookmarkStart w:id="0" w:name="_GoBack"/>
      <w:bookmarkEnd w:id="0"/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B7C65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63AFD"/>
    <w:rsid w:val="00A85C2B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40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0016-B433-4D10-9643-05C969B8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0</cp:revision>
  <cp:lastPrinted>2017-10-26T01:47:00Z</cp:lastPrinted>
  <dcterms:created xsi:type="dcterms:W3CDTF">2017-11-20T06:51:00Z</dcterms:created>
  <dcterms:modified xsi:type="dcterms:W3CDTF">2020-11-25T09:01:00Z</dcterms:modified>
</cp:coreProperties>
</file>